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801B89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BAD61B2" wp14:editId="4589DAE1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89" w:rsidRPr="00801B89">
        <w:t xml:space="preserve"> </w:t>
      </w:r>
      <w:r w:rsidR="00756AB4" w:rsidRPr="00756AB4">
        <w:rPr>
          <w:b/>
          <w:noProof/>
          <w:sz w:val="28"/>
          <w:lang w:val="bg-BG" w:eastAsia="bg-BG"/>
        </w:rPr>
        <w:t>Училището е затворено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753001">
        <w:rPr>
          <w:b/>
          <w:lang w:val="bg-BG"/>
        </w:rPr>
        <w:t xml:space="preserve">9ти 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A77BE3" w:rsidRDefault="00756AB4" w:rsidP="009C05E6">
      <w:pPr>
        <w:spacing w:after="0"/>
        <w:jc w:val="both"/>
        <w:rPr>
          <w:b/>
          <w:i/>
          <w:lang w:val="bg-BG"/>
        </w:rPr>
      </w:pPr>
      <w:r w:rsidRPr="00756AB4">
        <w:rPr>
          <w:b/>
          <w:i/>
          <w:lang w:val="bg-BG"/>
        </w:rPr>
        <w:t>Учениците проучват какви ще са последствията за тях, за обществото и за света, ако правителството не осигурява образование на децата</w:t>
      </w:r>
      <w:r w:rsidR="00753001" w:rsidRPr="00753001">
        <w:rPr>
          <w:b/>
          <w:i/>
          <w:lang w:val="bg-BG"/>
        </w:rPr>
        <w:t>.</w:t>
      </w:r>
    </w:p>
    <w:p w:rsidR="009C05E6" w:rsidRPr="00A50966" w:rsidRDefault="009C05E6" w:rsidP="001D29E5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756AB4">
        <w:rPr>
          <w:lang w:val="bg-BG"/>
        </w:rPr>
        <w:t>едно</w:t>
      </w:r>
      <w:r w:rsidR="00EC1E73">
        <w:rPr>
          <w:lang w:val="bg-BG"/>
        </w:rPr>
        <w:t xml:space="preserve"> заняти</w:t>
      </w:r>
      <w:r w:rsidR="00756AB4">
        <w:rPr>
          <w:lang w:val="bg-BG"/>
        </w:rPr>
        <w:t>е</w:t>
      </w:r>
      <w:r w:rsidR="009C05E6" w:rsidRPr="009C05E6">
        <w:rPr>
          <w:lang w:val="bg-BG"/>
        </w:rPr>
        <w:t xml:space="preserve"> </w:t>
      </w:r>
      <w:r w:rsidR="002512AF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756AB4" w:rsidRPr="00756AB4" w:rsidRDefault="00756AB4" w:rsidP="00756A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756AB4">
        <w:rPr>
          <w:lang w:val="bg-BG"/>
        </w:rPr>
        <w:t xml:space="preserve">да опишат въздействието от липсата на образование за тях и за света; </w:t>
      </w:r>
    </w:p>
    <w:p w:rsidR="00EC1E73" w:rsidRDefault="00756AB4" w:rsidP="00756A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756AB4">
        <w:rPr>
          <w:lang w:val="bg-BG"/>
        </w:rPr>
        <w:t>да предложат алтернативни начини за образование на децата с помощта на организации със стопанска и нестопанска цел и семействата.</w:t>
      </w:r>
      <w:r w:rsidR="00EC1E73" w:rsidRPr="00EC1E73">
        <w:rPr>
          <w:lang w:val="bg-BG"/>
        </w:rPr>
        <w:t xml:space="preserve"> 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2512AF" w:rsidRDefault="002512AF" w:rsidP="002512AF">
      <w:pPr>
        <w:spacing w:after="0" w:line="276" w:lineRule="auto"/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756AB4" w:rsidRPr="00756AB4" w:rsidRDefault="00756AB4" w:rsidP="00756AB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 Учениците разсъждават върху следната инструкция:</w:t>
      </w:r>
    </w:p>
    <w:p w:rsidR="00756AB4" w:rsidRPr="00756AB4" w:rsidRDefault="00756AB4" w:rsidP="00756AB4">
      <w:pPr>
        <w:shd w:val="clear" w:color="auto" w:fill="FFFFFF"/>
        <w:ind w:left="360"/>
        <w:jc w:val="both"/>
        <w:rPr>
          <w:lang w:val="bg-BG"/>
        </w:rPr>
      </w:pPr>
      <w:r w:rsidRPr="00756AB4">
        <w:rPr>
          <w:lang w:val="bg-BG"/>
        </w:rPr>
        <w:t>“Пристигате в училище и, точно преди да започнат занятията, чувате съобщение, че всички училища в РБ ще затворят временно от обяд на този ден. Правителството е установило, че няма пари за образование. Съобщението гласи, че всички трябва да си съберат личните вещи и да напуснат сградата точно в 12.00 ч. “</w:t>
      </w:r>
    </w:p>
    <w:p w:rsidR="00756AB4" w:rsidRPr="00756AB4" w:rsidRDefault="00756AB4" w:rsidP="00756AB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Дава се възможност на учениците да осмислят съобщението. След това се разделят на три групи и се поставя на всяка група задача да помисли за въздействието в дългосрочен план от невъзможността да се посещава училище. </w:t>
      </w:r>
    </w:p>
    <w:p w:rsidR="00756AB4" w:rsidRPr="00756AB4" w:rsidRDefault="00756AB4" w:rsidP="00756AB4">
      <w:pPr>
        <w:pStyle w:val="ListParagraph"/>
        <w:numPr>
          <w:ilvl w:val="0"/>
          <w:numId w:val="18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Първата група може да обсъди въздействието върху учениците и техните семейства. </w:t>
      </w:r>
    </w:p>
    <w:p w:rsidR="00756AB4" w:rsidRPr="00756AB4" w:rsidRDefault="00756AB4" w:rsidP="00756AB4">
      <w:pPr>
        <w:pStyle w:val="ListParagraph"/>
        <w:numPr>
          <w:ilvl w:val="0"/>
          <w:numId w:val="18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Втората група може да обсъди въздействието върху обществото и държавата. </w:t>
      </w:r>
    </w:p>
    <w:p w:rsidR="00756AB4" w:rsidRPr="00756AB4" w:rsidRDefault="00756AB4" w:rsidP="00756AB4">
      <w:pPr>
        <w:pStyle w:val="ListParagraph"/>
        <w:numPr>
          <w:ilvl w:val="0"/>
          <w:numId w:val="18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Третата група може да обсъди последствията за света. </w:t>
      </w:r>
    </w:p>
    <w:p w:rsidR="00756AB4" w:rsidRPr="00756AB4" w:rsidRDefault="00756AB4" w:rsidP="00756AB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Групите споделят с целия клас резюме от обсъждането и решават дали техните чувства са се променили след първоначалната им реакция на съобщението. </w:t>
      </w:r>
    </w:p>
    <w:p w:rsidR="00756AB4" w:rsidRPr="00756AB4" w:rsidRDefault="00756AB4" w:rsidP="00756AB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Провежда се обсъждане с целия клас по следните въпроси: </w:t>
      </w:r>
    </w:p>
    <w:p w:rsidR="00756AB4" w:rsidRPr="00756AB4" w:rsidRDefault="00756AB4" w:rsidP="00756AB4">
      <w:pPr>
        <w:pStyle w:val="ListParagraph"/>
        <w:numPr>
          <w:ilvl w:val="0"/>
          <w:numId w:val="19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Какво щяхте да правите, ако не ходехте на училище? Как би се променило бъдещето ви без училище? </w:t>
      </w:r>
    </w:p>
    <w:p w:rsidR="00756AB4" w:rsidRPr="00756AB4" w:rsidRDefault="00756AB4" w:rsidP="00756AB4">
      <w:pPr>
        <w:pStyle w:val="ListParagraph"/>
        <w:numPr>
          <w:ilvl w:val="0"/>
          <w:numId w:val="19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Какви са ползите от училището за всеки човек? </w:t>
      </w:r>
    </w:p>
    <w:p w:rsidR="00756AB4" w:rsidRPr="00756AB4" w:rsidRDefault="00756AB4" w:rsidP="00756AB4">
      <w:pPr>
        <w:pStyle w:val="ListParagraph"/>
        <w:numPr>
          <w:ilvl w:val="0"/>
          <w:numId w:val="19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>Какви са ползите от училището за обществото?</w:t>
      </w:r>
    </w:p>
    <w:p w:rsidR="00D23A06" w:rsidRDefault="00756AB4" w:rsidP="00756AB4">
      <w:pPr>
        <w:pStyle w:val="ListParagraph"/>
        <w:numPr>
          <w:ilvl w:val="0"/>
          <w:numId w:val="19"/>
        </w:num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>Какви са ползите за света от това всички деца да посещават училище?</w:t>
      </w:r>
    </w:p>
    <w:p w:rsidR="00756AB4" w:rsidRDefault="00756AB4" w:rsidP="00756AB4">
      <w:pPr>
        <w:shd w:val="clear" w:color="auto" w:fill="FFFFFF"/>
        <w:jc w:val="both"/>
        <w:rPr>
          <w:lang w:val="bg-BG"/>
        </w:rPr>
      </w:pPr>
      <w:r>
        <w:rPr>
          <w:lang w:val="bg-BG"/>
        </w:rPr>
        <w:lastRenderedPageBreak/>
        <w:t>Насоки за дискусията:</w:t>
      </w:r>
    </w:p>
    <w:p w:rsidR="00756AB4" w:rsidRPr="00756AB4" w:rsidRDefault="00756AB4" w:rsidP="00756AB4">
      <w:p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 xml:space="preserve">Да се обясни на учениците, че когато правителството не съумява да се грижи за гражданите си, други групи поемат тази роля, тъй като са загрижени за общото благо. Въпрос: Кой би могъл да осигури образование, ако правителството не може да поддържа училищата? Да се очертаят групите, които биха могли да съдействат, като предоставят нужните ресурси (компании, или организации с нестопанска цел). Да се предположи защо всяка от тези групи има интерес да образова децата. Да се разсъждава как биха могли да осигурят парите, необходими за образованието на децата. </w:t>
      </w:r>
    </w:p>
    <w:p w:rsidR="00756AB4" w:rsidRDefault="00756AB4" w:rsidP="00756AB4">
      <w:pPr>
        <w:shd w:val="clear" w:color="auto" w:fill="FFFFFF"/>
        <w:jc w:val="both"/>
        <w:rPr>
          <w:lang w:val="bg-BG"/>
        </w:rPr>
      </w:pPr>
      <w:r w:rsidRPr="00756AB4">
        <w:rPr>
          <w:lang w:val="bg-BG"/>
        </w:rPr>
        <w:t>Учениците дискутират върху живота на децата в страни, където правителството не определя образованието като задължително и някои деца не могат да ходят на училище.</w:t>
      </w:r>
    </w:p>
    <w:p w:rsidR="00756AB4" w:rsidRDefault="00756AB4" w:rsidP="00756AB4">
      <w:pPr>
        <w:shd w:val="clear" w:color="auto" w:fill="FFFFFF"/>
        <w:jc w:val="both"/>
        <w:rPr>
          <w:lang w:val="bg-BG"/>
        </w:rPr>
      </w:pPr>
    </w:p>
    <w:p w:rsidR="00801B89" w:rsidRDefault="00801B89" w:rsidP="002512AF">
      <w:pPr>
        <w:rPr>
          <w:b/>
          <w:lang w:val="bg-BG"/>
        </w:rPr>
      </w:pPr>
    </w:p>
    <w:p w:rsidR="00801B89" w:rsidRDefault="00801B89" w:rsidP="002512AF">
      <w:pPr>
        <w:rPr>
          <w:b/>
          <w:lang w:val="bg-BG"/>
        </w:rPr>
      </w:pPr>
      <w:r>
        <w:rPr>
          <w:b/>
          <w:lang w:val="bg-BG"/>
        </w:rPr>
        <w:t>Речник</w:t>
      </w:r>
    </w:p>
    <w:p w:rsidR="00801B89" w:rsidRPr="00801B89" w:rsidRDefault="00801B89" w:rsidP="00756AB4">
      <w:pPr>
        <w:rPr>
          <w:lang w:val="bg-BG"/>
        </w:rPr>
      </w:pPr>
      <w:r w:rsidRPr="00801B89">
        <w:rPr>
          <w:lang w:val="bg-BG"/>
        </w:rPr>
        <w:t>•</w:t>
      </w:r>
      <w:r w:rsidRPr="00801B89">
        <w:rPr>
          <w:lang w:val="bg-BG"/>
        </w:rPr>
        <w:tab/>
      </w:r>
      <w:r w:rsidR="00756AB4" w:rsidRPr="00756AB4">
        <w:rPr>
          <w:lang w:val="bg-BG"/>
        </w:rPr>
        <w:t>правителството: органът, който управлява публичната политика</w:t>
      </w:r>
    </w:p>
    <w:p w:rsidR="00801B89" w:rsidRDefault="00801B89" w:rsidP="002512AF">
      <w:pPr>
        <w:rPr>
          <w:b/>
          <w:lang w:val="bg-BG"/>
        </w:rPr>
      </w:pPr>
    </w:p>
    <w:p w:rsidR="002512AF" w:rsidRPr="002512AF" w:rsidRDefault="002512AF" w:rsidP="002512AF">
      <w:pPr>
        <w:rPr>
          <w:b/>
          <w:lang w:val="bg-BG"/>
        </w:rPr>
      </w:pPr>
      <w:r w:rsidRPr="002512AF">
        <w:rPr>
          <w:b/>
          <w:lang w:val="bg-BG"/>
        </w:rPr>
        <w:t>Библиография</w:t>
      </w:r>
    </w:p>
    <w:p w:rsidR="00CD23B2" w:rsidRPr="00756AB4" w:rsidRDefault="00756AB4" w:rsidP="00756AB4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bg-BG"/>
        </w:rPr>
      </w:pPr>
      <w:hyperlink r:id="rId10" w:history="1">
        <w:r w:rsidRPr="00095186">
          <w:rPr>
            <w:rStyle w:val="Hyperlink"/>
            <w:lang w:val="bg-BG"/>
          </w:rPr>
          <w:t>http://devedu.eu/globaleducation/</w:t>
        </w:r>
      </w:hyperlink>
      <w:r>
        <w:rPr>
          <w:lang w:val="bg-BG"/>
        </w:rPr>
        <w:t xml:space="preserve"> </w:t>
      </w:r>
      <w:bookmarkStart w:id="0" w:name="_GoBack"/>
      <w:bookmarkEnd w:id="0"/>
    </w:p>
    <w:sectPr w:rsidR="00CD23B2" w:rsidRPr="00756AB4" w:rsidSect="00A80696">
      <w:headerReference w:type="default" r:id="rId11"/>
      <w:footerReference w:type="default" r:id="rId12"/>
      <w:footerReference w:type="first" r:id="rId13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D5" w:rsidRDefault="00C350D5" w:rsidP="00530B3A">
      <w:pPr>
        <w:spacing w:after="0" w:line="240" w:lineRule="auto"/>
      </w:pPr>
      <w:r>
        <w:separator/>
      </w:r>
    </w:p>
  </w:endnote>
  <w:endnote w:type="continuationSeparator" w:id="0">
    <w:p w:rsidR="00C350D5" w:rsidRDefault="00C350D5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07401B" wp14:editId="5E32FAF0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64D1ACB1" wp14:editId="5ADAE48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7E1445" wp14:editId="71DC4CE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2B7EBF04" wp14:editId="3872BD6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D5" w:rsidRDefault="00C350D5" w:rsidP="00530B3A">
      <w:pPr>
        <w:spacing w:after="0" w:line="240" w:lineRule="auto"/>
      </w:pPr>
      <w:r>
        <w:separator/>
      </w:r>
    </w:p>
  </w:footnote>
  <w:footnote w:type="continuationSeparator" w:id="0">
    <w:p w:rsidR="00C350D5" w:rsidRDefault="00C350D5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756AB4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D4F"/>
    <w:multiLevelType w:val="hybridMultilevel"/>
    <w:tmpl w:val="1C82065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5840C43"/>
    <w:multiLevelType w:val="hybridMultilevel"/>
    <w:tmpl w:val="39782A1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5951D14"/>
    <w:multiLevelType w:val="hybridMultilevel"/>
    <w:tmpl w:val="7B6E9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DD6"/>
    <w:multiLevelType w:val="hybridMultilevel"/>
    <w:tmpl w:val="7E54E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85D"/>
    <w:multiLevelType w:val="hybridMultilevel"/>
    <w:tmpl w:val="C35ADD2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90142DF"/>
    <w:multiLevelType w:val="multilevel"/>
    <w:tmpl w:val="511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D0E08"/>
    <w:multiLevelType w:val="hybridMultilevel"/>
    <w:tmpl w:val="5650CE7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3B7FBA"/>
    <w:multiLevelType w:val="hybridMultilevel"/>
    <w:tmpl w:val="B4BC2C5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5263713"/>
    <w:multiLevelType w:val="hybridMultilevel"/>
    <w:tmpl w:val="3B1E45A2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62B4A5B"/>
    <w:multiLevelType w:val="hybridMultilevel"/>
    <w:tmpl w:val="8898C0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914E7"/>
    <w:multiLevelType w:val="hybridMultilevel"/>
    <w:tmpl w:val="3F6A1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C3D6A"/>
    <w:multiLevelType w:val="hybridMultilevel"/>
    <w:tmpl w:val="F1DAD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3EAF"/>
    <w:multiLevelType w:val="hybridMultilevel"/>
    <w:tmpl w:val="F8F80D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42722"/>
    <w:multiLevelType w:val="hybridMultilevel"/>
    <w:tmpl w:val="EACC2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20363"/>
    <w:multiLevelType w:val="hybridMultilevel"/>
    <w:tmpl w:val="E4205F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7D4939AA"/>
    <w:multiLevelType w:val="hybridMultilevel"/>
    <w:tmpl w:val="DBCC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77E2"/>
    <w:multiLevelType w:val="hybridMultilevel"/>
    <w:tmpl w:val="F99C8A2C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45CAF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4178D"/>
    <w:rsid w:val="00457E19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86463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07B3"/>
    <w:rsid w:val="006E55C4"/>
    <w:rsid w:val="007013BA"/>
    <w:rsid w:val="00711761"/>
    <w:rsid w:val="00713DF1"/>
    <w:rsid w:val="00720945"/>
    <w:rsid w:val="00721113"/>
    <w:rsid w:val="00730EFC"/>
    <w:rsid w:val="00743607"/>
    <w:rsid w:val="00746704"/>
    <w:rsid w:val="00753001"/>
    <w:rsid w:val="00753006"/>
    <w:rsid w:val="00756AB4"/>
    <w:rsid w:val="00760A0A"/>
    <w:rsid w:val="00782DD4"/>
    <w:rsid w:val="0079115C"/>
    <w:rsid w:val="007A17D0"/>
    <w:rsid w:val="007C1E4A"/>
    <w:rsid w:val="007C1FDE"/>
    <w:rsid w:val="007E4C87"/>
    <w:rsid w:val="00800D9C"/>
    <w:rsid w:val="00801B89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5981"/>
    <w:rsid w:val="00B37ED7"/>
    <w:rsid w:val="00B46555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BF6FAE"/>
    <w:rsid w:val="00C350D5"/>
    <w:rsid w:val="00C4257B"/>
    <w:rsid w:val="00C50E01"/>
    <w:rsid w:val="00C7573A"/>
    <w:rsid w:val="00C765E5"/>
    <w:rsid w:val="00C81619"/>
    <w:rsid w:val="00CA59C1"/>
    <w:rsid w:val="00CD23B2"/>
    <w:rsid w:val="00CF4835"/>
    <w:rsid w:val="00CF6673"/>
    <w:rsid w:val="00D037AF"/>
    <w:rsid w:val="00D0461B"/>
    <w:rsid w:val="00D23A06"/>
    <w:rsid w:val="00D32063"/>
    <w:rsid w:val="00D333FF"/>
    <w:rsid w:val="00D44390"/>
    <w:rsid w:val="00D47E76"/>
    <w:rsid w:val="00D522D7"/>
    <w:rsid w:val="00D55BB5"/>
    <w:rsid w:val="00D66BC0"/>
    <w:rsid w:val="00D704AE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vedu.eu/global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40F8-E193-4144-9833-AE0E145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1-18T08:16:00Z</dcterms:created>
  <dcterms:modified xsi:type="dcterms:W3CDTF">2017-01-18T08:24:00Z</dcterms:modified>
</cp:coreProperties>
</file>